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bookmarkStart w:id="0" w:name="_GoBack"/>
      <w:bookmarkEnd w:id="0"/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BD1933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0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49369C">
        <w:rPr>
          <w:sz w:val="48"/>
          <w:szCs w:val="48"/>
        </w:rPr>
        <w:t>10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14</w:t>
      </w:r>
      <w:r w:rsidR="00D740C2">
        <w:rPr>
          <w:sz w:val="48"/>
          <w:szCs w:val="48"/>
        </w:rPr>
        <w:t xml:space="preserve">. </w:t>
      </w:r>
      <w:r w:rsidR="0049369C">
        <w:rPr>
          <w:sz w:val="48"/>
          <w:szCs w:val="48"/>
        </w:rPr>
        <w:t>10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C40855" w:rsidP="007A442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AF68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ýňová s Cottage sýrem</w:t>
            </w:r>
            <w:r w:rsidR="005B42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640AC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823F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40855" w:rsidP="00CF26D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823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F26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červené čočky</w:t>
            </w:r>
          </w:p>
        </w:tc>
        <w:tc>
          <w:tcPr>
            <w:tcW w:w="953" w:type="pct"/>
            <w:hideMark/>
          </w:tcPr>
          <w:p w:rsidR="00CD735F" w:rsidRPr="007C6E14" w:rsidRDefault="00A740C5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14283D" w:rsidP="00B217C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 maso</w:t>
            </w:r>
            <w:r w:rsidR="00B217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 </w:t>
            </w:r>
            <w:proofErr w:type="spellStart"/>
            <w:r w:rsidR="00B217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nojemsk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102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y, salát</w:t>
            </w:r>
            <w:r w:rsidR="00B217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 w:rsidR="006102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slazený čaj </w:t>
            </w:r>
            <w:r w:rsidR="00CC63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CE3D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F01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3" w:type="pct"/>
          </w:tcPr>
          <w:p w:rsidR="00CD735F" w:rsidRPr="00363AB0" w:rsidRDefault="00640ACE" w:rsidP="00717A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A740C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0, 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40855" w:rsidP="00AF013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583D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 s koprem,</w:t>
            </w:r>
            <w:r w:rsidR="006E4B2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83D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F81D8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AF0132" w:rsidP="00AF013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4936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6F39F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špenátová</w:t>
            </w:r>
            <w:r w:rsidR="000F33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717AE5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CF26D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C7D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F26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órková</w:t>
            </w:r>
          </w:p>
        </w:tc>
        <w:tc>
          <w:tcPr>
            <w:tcW w:w="953" w:type="pct"/>
          </w:tcPr>
          <w:p w:rsidR="00C563C0" w:rsidRPr="006C426B" w:rsidRDefault="00717AE5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DA38B1" w:rsidRPr="00C438D9" w:rsidRDefault="00B217CF" w:rsidP="00C27E9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</w:t>
            </w:r>
            <w:r w:rsidR="00CC5DD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ěstoviny</w:t>
            </w:r>
            <w:r w:rsidR="006102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6102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karónky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tuňákem, drcenými rajčaty a bazalkou sypané tvrdým sýrem</w:t>
            </w:r>
            <w:r w:rsidR="00F64B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 w:rsidR="00C27E9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953" w:type="pct"/>
          </w:tcPr>
          <w:p w:rsidR="00231E88" w:rsidRPr="006C426B" w:rsidRDefault="002F2BBA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F81D8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740C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, 7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9369C" w:rsidP="00217B7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azánka </w:t>
            </w:r>
            <w:r w:rsidR="00217B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 sýru žervé, kedluben,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lazený čaj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  <w:hideMark/>
          </w:tcPr>
          <w:p w:rsidR="0075205A" w:rsidRPr="006C426B" w:rsidRDefault="00717AE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49369C" w:rsidP="00AF013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9A4D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7432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F68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priková s </w:t>
            </w:r>
            <w:proofErr w:type="spellStart"/>
            <w:r w:rsidR="00AF68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áhly</w:t>
            </w:r>
            <w:proofErr w:type="spellEnd"/>
            <w:r w:rsidR="00AF68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9A4D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965F83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9A4DF8" w:rsidP="00AF013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556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F39F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kroupami</w:t>
            </w:r>
          </w:p>
        </w:tc>
        <w:tc>
          <w:tcPr>
            <w:tcW w:w="951" w:type="pct"/>
          </w:tcPr>
          <w:p w:rsidR="0075205A" w:rsidRPr="00CE5D8B" w:rsidRDefault="00A740C5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14283D" w:rsidP="00C27E9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pečené maso, knedlík</w:t>
            </w:r>
            <w:r w:rsidR="00A9156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žemlový kynutý</w:t>
            </w:r>
            <w:r w:rsidR="00DE2B0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9156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ušené bílé zelí,</w:t>
            </w:r>
            <w:r w:rsidR="00DE2B0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A4D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6E4B2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27E9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1" w:type="pct"/>
          </w:tcPr>
          <w:p w:rsidR="00ED6674" w:rsidRDefault="00965F83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A740C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, 3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9A4DF8" w:rsidP="00015D7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med, mléko </w:t>
            </w:r>
          </w:p>
        </w:tc>
        <w:tc>
          <w:tcPr>
            <w:tcW w:w="951" w:type="pct"/>
            <w:hideMark/>
          </w:tcPr>
          <w:p w:rsidR="0075205A" w:rsidRPr="006C426B" w:rsidRDefault="00965F8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AF0132" w:rsidP="00B23BB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BD6707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2E3EC3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8A28CC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740C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965F8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2592E" w:rsidP="00AF013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0016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6F39FD">
              <w:rPr>
                <w:rFonts w:asciiTheme="majorHAnsi" w:hAnsiTheme="majorHAnsi" w:cs="Times New Roman"/>
                <w:sz w:val="24"/>
                <w:szCs w:val="24"/>
              </w:rPr>
              <w:t>mrkvová s těstovinou</w:t>
            </w:r>
          </w:p>
        </w:tc>
        <w:tc>
          <w:tcPr>
            <w:tcW w:w="956" w:type="pct"/>
          </w:tcPr>
          <w:p w:rsidR="0075205A" w:rsidRPr="00444276" w:rsidRDefault="00A740C5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A91564" w:rsidP="00AF013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</w:t>
            </w:r>
            <w:r w:rsidR="00AE25F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nivě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y, </w:t>
            </w:r>
            <w:r w:rsidR="006058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vocný neslazený 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aj </w:t>
            </w:r>
            <w:r w:rsidR="00E009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</w:t>
            </w:r>
            <w:r w:rsidR="00D9390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istá voda</w:t>
            </w:r>
            <w:r w:rsidR="00940D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  <w:r w:rsidR="00DD3EA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27E9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6" w:type="pct"/>
          </w:tcPr>
          <w:p w:rsidR="0075205A" w:rsidRPr="00444276" w:rsidRDefault="00CD20FC" w:rsidP="00DB45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2F2BB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  <w:r w:rsidR="00A740C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AF0132" w:rsidP="00AF013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azánka</w:t>
            </w:r>
            <w:r w:rsidR="000879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cukety</w:t>
            </w:r>
            <w:r w:rsidR="00C96C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423EF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AF68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AF68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275B0E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C06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836F5D" w:rsidP="000879F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717A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C27E9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879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řenová</w:t>
            </w:r>
            <w:r w:rsidR="009A746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D1A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44570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1E1E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836F5D" w:rsidP="00AF013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D722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F39F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</w:t>
            </w:r>
          </w:p>
        </w:tc>
        <w:tc>
          <w:tcPr>
            <w:tcW w:w="952" w:type="pct"/>
          </w:tcPr>
          <w:p w:rsidR="0075205A" w:rsidRDefault="008A28CC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A740C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9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A91564" w:rsidP="00C27E9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ach</w:t>
            </w:r>
            <w:r w:rsidR="00AE25F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vá kaše s cibulkou, chléb, </w:t>
            </w:r>
            <w:r w:rsidR="00B217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 w:rsidR="00600DA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FD00F0">
              <w:rPr>
                <w:rFonts w:asciiTheme="majorHAnsi" w:hAnsiTheme="majorHAnsi"/>
                <w:sz w:val="24"/>
                <w:szCs w:val="24"/>
              </w:rPr>
              <w:t>slazený čaj</w:t>
            </w:r>
            <w:r w:rsidR="00DA38B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36F5D">
              <w:rPr>
                <w:rFonts w:asciiTheme="majorHAnsi" w:hAnsiTheme="majorHAnsi"/>
                <w:sz w:val="24"/>
                <w:szCs w:val="24"/>
              </w:rPr>
              <w:t>nebo čistá voda</w:t>
            </w:r>
            <w:r w:rsidR="00940D62">
              <w:rPr>
                <w:rFonts w:asciiTheme="majorHAnsi" w:hAnsiTheme="majorHAnsi"/>
                <w:sz w:val="24"/>
                <w:szCs w:val="24"/>
              </w:rPr>
              <w:t>,</w:t>
            </w:r>
            <w:r w:rsidR="00C27E9D">
              <w:rPr>
                <w:rFonts w:asciiTheme="majorHAnsi" w:hAnsiTheme="majorHAnsi"/>
                <w:sz w:val="24"/>
                <w:szCs w:val="24"/>
              </w:rPr>
              <w:t xml:space="preserve"> mandarinka</w:t>
            </w:r>
          </w:p>
        </w:tc>
        <w:tc>
          <w:tcPr>
            <w:tcW w:w="952" w:type="pct"/>
          </w:tcPr>
          <w:p w:rsidR="0075205A" w:rsidRDefault="00BE1FEF" w:rsidP="007A29F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640AC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423EFB" w:rsidP="00AF013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AF01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</w:t>
            </w:r>
            <w:r w:rsidR="00CC5DD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é máslo</w:t>
            </w:r>
            <w:r w:rsidR="007432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A44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aprika, </w:t>
            </w:r>
            <w:r w:rsidR="003608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38593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F821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1679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5296"/>
    <w:rsid w:val="00015456"/>
    <w:rsid w:val="00015959"/>
    <w:rsid w:val="00015D76"/>
    <w:rsid w:val="00016594"/>
    <w:rsid w:val="00016C77"/>
    <w:rsid w:val="000209F8"/>
    <w:rsid w:val="00020A7A"/>
    <w:rsid w:val="00020A87"/>
    <w:rsid w:val="00020FEA"/>
    <w:rsid w:val="0002117A"/>
    <w:rsid w:val="00021B9F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3AF3"/>
    <w:rsid w:val="00044248"/>
    <w:rsid w:val="00044C43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4F6"/>
    <w:rsid w:val="0006081E"/>
    <w:rsid w:val="00060EF9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BAB"/>
    <w:rsid w:val="00067483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38"/>
    <w:rsid w:val="00096A46"/>
    <w:rsid w:val="00097653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7794"/>
    <w:rsid w:val="000C7844"/>
    <w:rsid w:val="000C7C87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9A"/>
    <w:rsid w:val="000F33F8"/>
    <w:rsid w:val="000F370E"/>
    <w:rsid w:val="000F3F98"/>
    <w:rsid w:val="000F6CA4"/>
    <w:rsid w:val="000F711C"/>
    <w:rsid w:val="000F723E"/>
    <w:rsid w:val="000F7506"/>
    <w:rsid w:val="000F7993"/>
    <w:rsid w:val="00100068"/>
    <w:rsid w:val="00100B50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1BC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5771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851"/>
    <w:rsid w:val="001909C2"/>
    <w:rsid w:val="001909F0"/>
    <w:rsid w:val="00191AEA"/>
    <w:rsid w:val="00191D7F"/>
    <w:rsid w:val="00192955"/>
    <w:rsid w:val="0019424C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79B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F8C"/>
    <w:rsid w:val="001A6FD2"/>
    <w:rsid w:val="001A720C"/>
    <w:rsid w:val="001A7F6D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39AA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571"/>
    <w:rsid w:val="00260C16"/>
    <w:rsid w:val="00261367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6C64"/>
    <w:rsid w:val="0026718F"/>
    <w:rsid w:val="00267293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130"/>
    <w:rsid w:val="0029048B"/>
    <w:rsid w:val="00291186"/>
    <w:rsid w:val="0029172D"/>
    <w:rsid w:val="00291735"/>
    <w:rsid w:val="002917C2"/>
    <w:rsid w:val="00291A93"/>
    <w:rsid w:val="00291FD6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1B3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127"/>
    <w:rsid w:val="002D1839"/>
    <w:rsid w:val="002D1E13"/>
    <w:rsid w:val="002D2D92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57C"/>
    <w:rsid w:val="003667C9"/>
    <w:rsid w:val="00366C18"/>
    <w:rsid w:val="00367EAC"/>
    <w:rsid w:val="0037109D"/>
    <w:rsid w:val="00371B92"/>
    <w:rsid w:val="00372575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F3D"/>
    <w:rsid w:val="003C567C"/>
    <w:rsid w:val="003C6409"/>
    <w:rsid w:val="003C6CE6"/>
    <w:rsid w:val="003C771C"/>
    <w:rsid w:val="003C7A67"/>
    <w:rsid w:val="003C7D53"/>
    <w:rsid w:val="003C7DC5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4DB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A45"/>
    <w:rsid w:val="00402DAD"/>
    <w:rsid w:val="0040343B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4C7"/>
    <w:rsid w:val="00451532"/>
    <w:rsid w:val="00451A84"/>
    <w:rsid w:val="0045291E"/>
    <w:rsid w:val="00453D9D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20D0"/>
    <w:rsid w:val="0047309F"/>
    <w:rsid w:val="004730F4"/>
    <w:rsid w:val="00473EE7"/>
    <w:rsid w:val="004744C7"/>
    <w:rsid w:val="00474606"/>
    <w:rsid w:val="00475630"/>
    <w:rsid w:val="00475E47"/>
    <w:rsid w:val="00476014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B8B"/>
    <w:rsid w:val="004B70ED"/>
    <w:rsid w:val="004B7241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118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F7D"/>
    <w:rsid w:val="0052705C"/>
    <w:rsid w:val="00527160"/>
    <w:rsid w:val="00527262"/>
    <w:rsid w:val="00527A43"/>
    <w:rsid w:val="00527D79"/>
    <w:rsid w:val="00527E70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585"/>
    <w:rsid w:val="005818D7"/>
    <w:rsid w:val="00581E8F"/>
    <w:rsid w:val="0058200F"/>
    <w:rsid w:val="0058299A"/>
    <w:rsid w:val="00582B23"/>
    <w:rsid w:val="00582F00"/>
    <w:rsid w:val="00583331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F85"/>
    <w:rsid w:val="005B3103"/>
    <w:rsid w:val="005B3A1D"/>
    <w:rsid w:val="005B3B80"/>
    <w:rsid w:val="005B3DEE"/>
    <w:rsid w:val="005B42CC"/>
    <w:rsid w:val="005B4D07"/>
    <w:rsid w:val="005B57C4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C47"/>
    <w:rsid w:val="005C3D38"/>
    <w:rsid w:val="005C4004"/>
    <w:rsid w:val="005C42A3"/>
    <w:rsid w:val="005C593F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BA2"/>
    <w:rsid w:val="005D6D70"/>
    <w:rsid w:val="005D6F52"/>
    <w:rsid w:val="005D7CC3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5F6EE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3640"/>
    <w:rsid w:val="0064413E"/>
    <w:rsid w:val="00644202"/>
    <w:rsid w:val="006443DA"/>
    <w:rsid w:val="006445F8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8B9"/>
    <w:rsid w:val="00651ABD"/>
    <w:rsid w:val="00651EA1"/>
    <w:rsid w:val="006527CB"/>
    <w:rsid w:val="00652FDC"/>
    <w:rsid w:val="00653009"/>
    <w:rsid w:val="00653062"/>
    <w:rsid w:val="00653267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89"/>
    <w:rsid w:val="006953B4"/>
    <w:rsid w:val="00695DA3"/>
    <w:rsid w:val="00696B30"/>
    <w:rsid w:val="00696CCE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B0E20"/>
    <w:rsid w:val="006B1459"/>
    <w:rsid w:val="006B2148"/>
    <w:rsid w:val="006B2342"/>
    <w:rsid w:val="006B294B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4B28"/>
    <w:rsid w:val="006E50CF"/>
    <w:rsid w:val="006E550E"/>
    <w:rsid w:val="006E6007"/>
    <w:rsid w:val="006E65C8"/>
    <w:rsid w:val="006E6D10"/>
    <w:rsid w:val="006E7770"/>
    <w:rsid w:val="006E780A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4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693"/>
    <w:rsid w:val="00734B95"/>
    <w:rsid w:val="0073621E"/>
    <w:rsid w:val="00736407"/>
    <w:rsid w:val="00737159"/>
    <w:rsid w:val="00737304"/>
    <w:rsid w:val="007375C9"/>
    <w:rsid w:val="00737756"/>
    <w:rsid w:val="00737B62"/>
    <w:rsid w:val="00737FF6"/>
    <w:rsid w:val="007400A3"/>
    <w:rsid w:val="007408EF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890"/>
    <w:rsid w:val="007A3E58"/>
    <w:rsid w:val="007A4242"/>
    <w:rsid w:val="007A442F"/>
    <w:rsid w:val="007A58D8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6839"/>
    <w:rsid w:val="007B7FF2"/>
    <w:rsid w:val="007C0116"/>
    <w:rsid w:val="007C06DF"/>
    <w:rsid w:val="007C0926"/>
    <w:rsid w:val="007C1093"/>
    <w:rsid w:val="007C1A5C"/>
    <w:rsid w:val="007C2424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3FD4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7CF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738B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394"/>
    <w:rsid w:val="009148EE"/>
    <w:rsid w:val="00914906"/>
    <w:rsid w:val="00914FC5"/>
    <w:rsid w:val="00915FB3"/>
    <w:rsid w:val="009168FB"/>
    <w:rsid w:val="009170D6"/>
    <w:rsid w:val="009170EE"/>
    <w:rsid w:val="00917403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8F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D6D"/>
    <w:rsid w:val="009448C5"/>
    <w:rsid w:val="00945CBD"/>
    <w:rsid w:val="0094626E"/>
    <w:rsid w:val="00946D7C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09A7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E71"/>
    <w:rsid w:val="009A69C3"/>
    <w:rsid w:val="009A73F2"/>
    <w:rsid w:val="009A7469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4B7"/>
    <w:rsid w:val="009D483B"/>
    <w:rsid w:val="009D4C05"/>
    <w:rsid w:val="009D53A7"/>
    <w:rsid w:val="009D59C3"/>
    <w:rsid w:val="009D7635"/>
    <w:rsid w:val="009D7801"/>
    <w:rsid w:val="009D7B47"/>
    <w:rsid w:val="009E0D6A"/>
    <w:rsid w:val="009E100E"/>
    <w:rsid w:val="009E1CE9"/>
    <w:rsid w:val="009E1EE9"/>
    <w:rsid w:val="009E1F69"/>
    <w:rsid w:val="009E24A0"/>
    <w:rsid w:val="009E35D3"/>
    <w:rsid w:val="009E3C46"/>
    <w:rsid w:val="009E45D2"/>
    <w:rsid w:val="009E4C8F"/>
    <w:rsid w:val="009E4EAF"/>
    <w:rsid w:val="009E51CD"/>
    <w:rsid w:val="009E548A"/>
    <w:rsid w:val="009E6303"/>
    <w:rsid w:val="009E666E"/>
    <w:rsid w:val="009E68A7"/>
    <w:rsid w:val="009E70DB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D5E"/>
    <w:rsid w:val="00A048A8"/>
    <w:rsid w:val="00A04FB9"/>
    <w:rsid w:val="00A0529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D0E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3D0B"/>
    <w:rsid w:val="00A73D9C"/>
    <w:rsid w:val="00A740C5"/>
    <w:rsid w:val="00A74555"/>
    <w:rsid w:val="00A74941"/>
    <w:rsid w:val="00A74E2C"/>
    <w:rsid w:val="00A75026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3AC"/>
    <w:rsid w:val="00AB686B"/>
    <w:rsid w:val="00AB6DC8"/>
    <w:rsid w:val="00AB6F61"/>
    <w:rsid w:val="00AB7867"/>
    <w:rsid w:val="00AB79C2"/>
    <w:rsid w:val="00AC053F"/>
    <w:rsid w:val="00AC05BF"/>
    <w:rsid w:val="00AC162D"/>
    <w:rsid w:val="00AC1D5D"/>
    <w:rsid w:val="00AC2072"/>
    <w:rsid w:val="00AC2D6C"/>
    <w:rsid w:val="00AC2DD4"/>
    <w:rsid w:val="00AC32B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71F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3D2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7CF"/>
    <w:rsid w:val="00B2180B"/>
    <w:rsid w:val="00B21CFE"/>
    <w:rsid w:val="00B21E63"/>
    <w:rsid w:val="00B221FF"/>
    <w:rsid w:val="00B2222C"/>
    <w:rsid w:val="00B22873"/>
    <w:rsid w:val="00B23BBF"/>
    <w:rsid w:val="00B240FC"/>
    <w:rsid w:val="00B24FF8"/>
    <w:rsid w:val="00B271B3"/>
    <w:rsid w:val="00B2791E"/>
    <w:rsid w:val="00B30575"/>
    <w:rsid w:val="00B30DEF"/>
    <w:rsid w:val="00B31077"/>
    <w:rsid w:val="00B32584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D57"/>
    <w:rsid w:val="00B62EF2"/>
    <w:rsid w:val="00B630CB"/>
    <w:rsid w:val="00B638A1"/>
    <w:rsid w:val="00B639FB"/>
    <w:rsid w:val="00B63B37"/>
    <w:rsid w:val="00B64FCB"/>
    <w:rsid w:val="00B667F9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578"/>
    <w:rsid w:val="00BC4B53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D03C4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981"/>
    <w:rsid w:val="00BF1C78"/>
    <w:rsid w:val="00BF1CDE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42D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864"/>
    <w:rsid w:val="00CD49EF"/>
    <w:rsid w:val="00CD4CFF"/>
    <w:rsid w:val="00CD5269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3307"/>
    <w:rsid w:val="00CF3538"/>
    <w:rsid w:val="00CF3D4E"/>
    <w:rsid w:val="00CF3DA6"/>
    <w:rsid w:val="00CF4248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2AA8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5DE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511E6"/>
    <w:rsid w:val="00D517C2"/>
    <w:rsid w:val="00D51DF0"/>
    <w:rsid w:val="00D51E68"/>
    <w:rsid w:val="00D522A3"/>
    <w:rsid w:val="00D52B0D"/>
    <w:rsid w:val="00D52EAB"/>
    <w:rsid w:val="00D53879"/>
    <w:rsid w:val="00D53B8C"/>
    <w:rsid w:val="00D540FB"/>
    <w:rsid w:val="00D5420B"/>
    <w:rsid w:val="00D546EC"/>
    <w:rsid w:val="00D55419"/>
    <w:rsid w:val="00D5597B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5166"/>
    <w:rsid w:val="00D65719"/>
    <w:rsid w:val="00D65862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AEA"/>
    <w:rsid w:val="00D75EB2"/>
    <w:rsid w:val="00D7757B"/>
    <w:rsid w:val="00D77833"/>
    <w:rsid w:val="00D80549"/>
    <w:rsid w:val="00D8089C"/>
    <w:rsid w:val="00D8108F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5E5"/>
    <w:rsid w:val="00DB4A69"/>
    <w:rsid w:val="00DB4D9A"/>
    <w:rsid w:val="00DB590F"/>
    <w:rsid w:val="00DB5AA4"/>
    <w:rsid w:val="00DB5B05"/>
    <w:rsid w:val="00DB6561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74A"/>
    <w:rsid w:val="00DC7A6D"/>
    <w:rsid w:val="00DD0462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B0C"/>
    <w:rsid w:val="00DE2DF8"/>
    <w:rsid w:val="00DE3903"/>
    <w:rsid w:val="00DE3BF7"/>
    <w:rsid w:val="00DE41D4"/>
    <w:rsid w:val="00DE4C0C"/>
    <w:rsid w:val="00DE511A"/>
    <w:rsid w:val="00DE5185"/>
    <w:rsid w:val="00DE57C8"/>
    <w:rsid w:val="00DE5873"/>
    <w:rsid w:val="00DE5DAD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D40"/>
    <w:rsid w:val="00E03136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B63"/>
    <w:rsid w:val="00E33B70"/>
    <w:rsid w:val="00E33FE6"/>
    <w:rsid w:val="00E342DC"/>
    <w:rsid w:val="00E353FA"/>
    <w:rsid w:val="00E356E1"/>
    <w:rsid w:val="00E37527"/>
    <w:rsid w:val="00E37791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30C"/>
    <w:rsid w:val="00E45336"/>
    <w:rsid w:val="00E453CE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40F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AA3"/>
    <w:rsid w:val="00EA4D6D"/>
    <w:rsid w:val="00EA5B63"/>
    <w:rsid w:val="00EA66F1"/>
    <w:rsid w:val="00EA6D73"/>
    <w:rsid w:val="00EA767D"/>
    <w:rsid w:val="00EA7808"/>
    <w:rsid w:val="00EA7986"/>
    <w:rsid w:val="00EB0B5B"/>
    <w:rsid w:val="00EB0FB0"/>
    <w:rsid w:val="00EB1EF9"/>
    <w:rsid w:val="00EB2307"/>
    <w:rsid w:val="00EB2BCA"/>
    <w:rsid w:val="00EB2E0B"/>
    <w:rsid w:val="00EB3092"/>
    <w:rsid w:val="00EB4286"/>
    <w:rsid w:val="00EB44DC"/>
    <w:rsid w:val="00EB478A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25EE"/>
    <w:rsid w:val="00ED2BEC"/>
    <w:rsid w:val="00ED2BF6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D5B"/>
    <w:rsid w:val="00EE1C30"/>
    <w:rsid w:val="00EE2099"/>
    <w:rsid w:val="00EE22B2"/>
    <w:rsid w:val="00EE2BC9"/>
    <w:rsid w:val="00EE2BEE"/>
    <w:rsid w:val="00EE32C6"/>
    <w:rsid w:val="00EE3C0C"/>
    <w:rsid w:val="00EE4114"/>
    <w:rsid w:val="00EE4B2C"/>
    <w:rsid w:val="00EE4F53"/>
    <w:rsid w:val="00EE5E26"/>
    <w:rsid w:val="00EE67F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41B1"/>
    <w:rsid w:val="00F145EB"/>
    <w:rsid w:val="00F14EDD"/>
    <w:rsid w:val="00F14F29"/>
    <w:rsid w:val="00F15140"/>
    <w:rsid w:val="00F151FF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189"/>
    <w:rsid w:val="00F26207"/>
    <w:rsid w:val="00F26540"/>
    <w:rsid w:val="00F26686"/>
    <w:rsid w:val="00F26D02"/>
    <w:rsid w:val="00F26FB2"/>
    <w:rsid w:val="00F27FE1"/>
    <w:rsid w:val="00F305F4"/>
    <w:rsid w:val="00F32E41"/>
    <w:rsid w:val="00F33340"/>
    <w:rsid w:val="00F33753"/>
    <w:rsid w:val="00F33774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3095"/>
    <w:rsid w:val="00F53433"/>
    <w:rsid w:val="00F537BB"/>
    <w:rsid w:val="00F53C7E"/>
    <w:rsid w:val="00F541DF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2B5D"/>
    <w:rsid w:val="00F63C3E"/>
    <w:rsid w:val="00F645C1"/>
    <w:rsid w:val="00F64BBC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3E2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491E"/>
    <w:rsid w:val="00FC5353"/>
    <w:rsid w:val="00FC56E6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905E-7AD8-42DF-A0EA-B8E40178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2-07-01T08:43:00Z</cp:lastPrinted>
  <dcterms:created xsi:type="dcterms:W3CDTF">2022-10-07T06:28:00Z</dcterms:created>
  <dcterms:modified xsi:type="dcterms:W3CDTF">2022-10-07T06:28:00Z</dcterms:modified>
</cp:coreProperties>
</file>